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864" w:rsidRPr="00AF007A" w:rsidRDefault="000133BF" w:rsidP="005F186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07A">
        <w:rPr>
          <w:rFonts w:ascii="Times New Roman" w:hAnsi="Times New Roman" w:cs="Times New Roman"/>
          <w:color w:val="000000" w:themeColor="text1"/>
          <w:sz w:val="24"/>
          <w:szCs w:val="24"/>
        </w:rPr>
        <w:t>Банникова Наталья</w:t>
      </w:r>
    </w:p>
    <w:p w:rsidR="00BD496D" w:rsidRPr="00244F63" w:rsidRDefault="00244F63" w:rsidP="008915D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4F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ремя перемен</w:t>
      </w:r>
    </w:p>
    <w:p w:rsidR="00415A0C" w:rsidRPr="00244F63" w:rsidRDefault="00A74872" w:rsidP="008915D2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44F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онологи уверенных и тех, кто еще сомневается.</w:t>
      </w:r>
    </w:p>
    <w:p w:rsidR="00A74872" w:rsidRPr="00244F63" w:rsidRDefault="00A74872" w:rsidP="008915D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234E" w:rsidRPr="00244F63" w:rsidRDefault="00A5234E" w:rsidP="008915D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7887" w:rsidRPr="00244F63" w:rsidRDefault="00BE673E" w:rsidP="00753DBC">
      <w:pPr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Пролог.</w:t>
      </w:r>
    </w:p>
    <w:p w:rsidR="008915D2" w:rsidRPr="00244F63" w:rsidRDefault="00A74872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о так непостоянно </w:t>
      </w:r>
      <w:r w:rsidR="008915D2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и противоречив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915D2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Человеческие взгляды все время меняю</w:t>
      </w:r>
      <w:r w:rsidR="00325330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тся</w:t>
      </w:r>
      <w:r w:rsidR="008915D2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то, что казалось диким,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иворечащим морали и </w:t>
      </w:r>
      <w:r w:rsidR="008915D2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отталкивающим вчера, сегодня становится привычным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E673E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требованным 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и популярным.</w:t>
      </w:r>
    </w:p>
    <w:p w:rsidR="008915D2" w:rsidRPr="00244F63" w:rsidRDefault="00A74872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915D2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сли тебя хотя бы раз посещала мысль набить себе татуировку, приходи. Можно после работы</w:t>
      </w:r>
      <w:r w:rsidR="00A36BFB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, учебы</w:t>
      </w:r>
      <w:r w:rsidR="00956D0B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, активного или не очень отдыха</w:t>
      </w:r>
      <w:r w:rsidR="008915D2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Или ночью, когда весь город спит</w:t>
      </w:r>
      <w:r w:rsidR="008915D2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небо освещают звезды. На углу третьей и второй </w:t>
      </w:r>
      <w:r w:rsidR="00A5234E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линий</w:t>
      </w:r>
      <w:r w:rsidR="00710973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15D2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есть арка, над ней</w:t>
      </w:r>
      <w:r w:rsidR="00710973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15D2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поб</w:t>
      </w:r>
      <w:r w:rsidR="001118D6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лескивает</w:t>
      </w:r>
      <w:r w:rsidR="00A5234E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ном</w:t>
      </w:r>
      <w:r w:rsidR="001118D6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веска «Хамелеон». 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1118D6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же если на улице бурлит жизнь, 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во дворе</w:t>
      </w:r>
      <w:r w:rsidR="001118D6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гда</w:t>
      </w:r>
      <w:r w:rsidR="000B6E5A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ивительно тихо, 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и из-за этого</w:t>
      </w:r>
      <w:r w:rsidR="00710973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18D6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бываешь, что за каменной преградой </w:t>
      </w:r>
      <w:r w:rsidR="00325330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ма </w:t>
      </w:r>
      <w:r w:rsidR="001118D6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– центр города.</w:t>
      </w:r>
    </w:p>
    <w:p w:rsidR="001118D6" w:rsidRPr="00244F63" w:rsidRDefault="001118D6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ойдя к салону, посмотри вверх, и ты увидишь, как необычно каменные исполины стен соединяются буквой «П». А с неба в беспечном танце спускаются </w:t>
      </w:r>
      <w:r w:rsidR="00710973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белые блестяшки снежинок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каждая </w:t>
      </w:r>
      <w:r w:rsidR="00710973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х 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– идеальна и уникальна. Хорошо бы, чтобы и татуировку тебе захотелось сделать такую же.</w:t>
      </w:r>
    </w:p>
    <w:p w:rsidR="001118D6" w:rsidRPr="00244F63" w:rsidRDefault="001118D6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2D7C" w:rsidRPr="00244F63" w:rsidRDefault="00B92D7C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18D6" w:rsidRPr="00244F63" w:rsidRDefault="001118D6" w:rsidP="00753DBC">
      <w:pPr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анс </w:t>
      </w:r>
      <w:r w:rsidR="00F840F5" w:rsidRPr="00244F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118D6" w:rsidRPr="00244F63" w:rsidRDefault="005A018B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F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иолетта, 22 года.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358E1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А сколько это займет времени? Отлично. Я успеваю. У меня</w:t>
      </w:r>
      <w:r w:rsidR="00710973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6C56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сегодня</w:t>
      </w:r>
      <w:r w:rsidR="00710973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58E1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самолет, возвращаюсь домой. Мне нужно число пятнадцать тысяч шестьсот тридцать восемь, на правой ноге у стопы. Шрифт самый стан</w:t>
      </w:r>
      <w:r w:rsidR="00325330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дартный, без всяких там закорючек</w:t>
      </w:r>
      <w:r w:rsidR="004358E1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дея такая: хочу везде побывать. Ну, почти везде. Посмотреть достопримечательности. И при этом всегда цеплять на себя шагоход и отмерять, сколько прошла в этом месте. Возможно, кто-то посчитает, что набивать это – тупость и не имеет никакой эстетической привлекательности, но мне все равно. Пускай говорят это дамочкам с коронами, птичками и иероглифами. Для меня важно другое – память! Конечно, я и так не забуду, где побывала, но хочется запомнить каждый шаг. </w:t>
      </w:r>
      <w:r w:rsidR="00F840F5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только не говорите мне о том, что </w:t>
      </w:r>
      <w:r w:rsidR="00325330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ом </w:t>
      </w:r>
      <w:r w:rsidR="00F840F5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еще сколько-то </w:t>
      </w:r>
      <w:r w:rsidR="000B6E5A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м </w:t>
      </w:r>
      <w:r w:rsidR="00F840F5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йду </w:t>
      </w:r>
      <w:r w:rsidR="00325330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до хостела, самолета и прочее. Д</w:t>
      </w:r>
      <w:r w:rsidR="00F840F5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а, в этой системе есть недочеты,</w:t>
      </w:r>
      <w:r w:rsidR="000B6E5A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согласна, </w:t>
      </w:r>
      <w:r w:rsidR="00325330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но</w:t>
      </w:r>
      <w:r w:rsidR="00F840F5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работаю над этим. </w:t>
      </w:r>
      <w:r w:rsidR="00F840F5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у а начать решила с Питера, ведь это</w:t>
      </w:r>
      <w:r w:rsidR="005F1864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т город – осуществлени</w:t>
      </w:r>
      <w:r w:rsidR="00F840F5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5F1864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ей мечты</w:t>
      </w:r>
      <w:r w:rsidR="00F840F5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, можно сказать. Я здесь лет десять побывать хотела, еще со школы, с седьмого класса. Тогда все мои одноклассники сюда поехали на каникулы, а я дома осталась. Родители не пускали меня никуда, думали</w:t>
      </w:r>
      <w:r w:rsidR="000B6E5A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верно</w:t>
      </w:r>
      <w:r w:rsidR="00F840F5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B6E5A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</w:t>
      </w:r>
      <w:r w:rsidR="00F840F5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вочку их золотую украдут. Всю начальную школу меня за ручку на учебу водили. Каждый день был по минутам расписан, вся неделя – продуктивней некуда! Бассейн, танцы, художка, </w:t>
      </w:r>
      <w:r w:rsidR="006526E9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а в старших к</w:t>
      </w:r>
      <w:r w:rsidR="00325330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лассах еще и английский добавился. За</w:t>
      </w:r>
      <w:r w:rsidR="006526E9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ками до ночи засиживалась, а что-то даже на переменах читать</w:t>
      </w:r>
      <w:r w:rsidR="00325330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ходилась</w:t>
      </w:r>
      <w:r w:rsidR="006526E9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25330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у, отличница же, нельзя что-то не сделать из того, что велено. Я вообще примерной девочкой была, мне родители в первом классе сказали: нужно </w:t>
      </w:r>
      <w:r w:rsidR="000C2BEC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ться </w:t>
      </w:r>
      <w:r w:rsidR="000C2BEC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чителя, так я </w:t>
      </w:r>
      <w:r w:rsidR="005F1864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все буквально восприняла</w:t>
      </w:r>
      <w:r w:rsidR="00325330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. Над шутками одноклассников на уроках не смеялась, не улыбалась даже, хотя так хотелось, назад не оборачивалась, а вокруг ведь столько интересного происходило! Но – нельзя же.</w:t>
      </w:r>
      <w:r w:rsidR="006526E9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-за этого меня все ботаном считали,</w:t>
      </w:r>
      <w:r w:rsidR="00710973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1864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друзей у меня не было. Ну,</w:t>
      </w:r>
      <w:r w:rsidR="000B6E5A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тогда</w:t>
      </w:r>
      <w:r w:rsidR="006526E9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="007E1ECB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умала, что были, но ошибалась</w:t>
      </w:r>
      <w:r w:rsidR="006526E9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D155D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Хранился</w:t>
      </w:r>
      <w:r w:rsidR="006526E9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мен</w:t>
      </w:r>
      <w:r w:rsidR="00FD155D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6526E9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етстве дневничок, мне его мама из детского журнала помогла вырезать и страницы сшить. Надо было заполнять его про себя, </w:t>
      </w:r>
      <w:r w:rsidR="000B6E5A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ать, как в анкете, ответы на вопросы, </w:t>
      </w:r>
      <w:r w:rsidR="006526E9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кое-где – рисовать. На одной из страниц было написано: «Перечисли своих друзей», и несколько строчек оставлено. Для меня этого оказалось мало, я же много с кем общалась, много кого из города знала, и дава</w:t>
      </w:r>
      <w:r w:rsidR="00FD155D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перечислять </w:t>
      </w:r>
      <w:r w:rsidR="000B6E5A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</w:t>
      </w:r>
      <w:r w:rsidR="00FD155D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всех. Записала те</w:t>
      </w:r>
      <w:r w:rsidR="006526E9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х, кто уместился, и думала: «Ага, у меня еще друзей сто, что это они мне тут оставили</w:t>
      </w:r>
      <w:r w:rsidR="000B6E5A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а с гулькин нос.</w:t>
      </w:r>
      <w:r w:rsidR="006526E9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» А потом как-то в классе мне бойкот устроили, просто</w:t>
      </w:r>
      <w:r w:rsidR="000B6E5A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</w:t>
      </w:r>
      <w:r w:rsidR="006526E9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, от скуки, и тогда я поняла первый раз</w:t>
      </w:r>
      <w:r w:rsidR="000C2BEC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нет у меня друзей. </w:t>
      </w:r>
      <w:r w:rsidR="006526E9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Может быть, если и есть, то человека два</w:t>
      </w:r>
      <w:r w:rsidR="000B6E5A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силы</w:t>
      </w:r>
      <w:r w:rsidR="006526E9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ак что для меня в </w:t>
      </w:r>
      <w:r w:rsidR="000C2BEC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м </w:t>
      </w:r>
      <w:r w:rsidR="006526E9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дневнике даже много слишком места оставили.</w:t>
      </w:r>
      <w:r w:rsidR="00FD155D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</w:t>
      </w:r>
      <w:r w:rsidR="000B6E5A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ь </w:t>
      </w:r>
      <w:r w:rsidR="00FD155D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я просто родителей порадовать хо</w:t>
      </w:r>
      <w:r w:rsidR="000C2BEC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тела. В конкурсах, олимпиадах участвовала, отстаивала</w:t>
      </w:r>
      <w:r w:rsidR="007E1ECB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зримую, но властную </w:t>
      </w:r>
      <w:r w:rsidR="00FD155D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«честь школы»</w:t>
      </w:r>
      <w:r w:rsidR="000B6E5A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, про которую всё</w:t>
      </w:r>
      <w:r w:rsidR="000C2BEC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ердили учителя</w:t>
      </w:r>
      <w:r w:rsidR="00FD155D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. И самое обидное, что</w:t>
      </w:r>
      <w:r w:rsidR="000C2BEC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ители </w:t>
      </w:r>
      <w:r w:rsidR="00FD155D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го не замечали, для них это в порядке вещей было. Кто-то без троек четверть заканчивал – так ему тетрис дарили, а на меня хоть бы просто внимание обратили, похвалили искренне. Мама вечно в делах, папа на работе до ночи. А мне многого-то и не надо. К подружке с ночевой сходить, пошушукаться, фильм посмотреть, мальчиков пообсуждать, а меня никогда не пускали. Уж не знаю, чего они боялись, все девочки в моем возрасте такие ночевки невинные устраивали, а меня </w:t>
      </w:r>
      <w:r w:rsidR="000B6E5A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и </w:t>
      </w:r>
      <w:r w:rsidR="00FD155D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-то стороной обошли. Или вот зовут на каток в кое-то веки, все веселятся, катаются, сколько влезет, </w:t>
      </w:r>
      <w:r w:rsidR="000B6E5A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крые, довольные, </w:t>
      </w:r>
      <w:r w:rsidR="00FD155D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мне надо в восемь дома быть, </w:t>
      </w:r>
      <w:r w:rsidR="001F665E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как штык. И стоит мне опоздать на пару минут, как меня ожидае</w:t>
      </w:r>
      <w:r w:rsidR="000C2BEC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т вечер, наполненный криками</w:t>
      </w:r>
      <w:r w:rsidR="001F665E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главных ролях – мои родители, в роли жертвы – я. Это меня так слово держать </w:t>
      </w:r>
      <w:r w:rsidR="00710973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учили</w:t>
      </w:r>
      <w:r w:rsidR="001F665E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F665E" w:rsidRPr="00244F63" w:rsidRDefault="001F665E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Вроде бы, все это так несерьезно, но мне иногда кажется, что столько простых маленьких радостей я упустила в том возрасте. А уж как мне в Питер поехать хотелось, кто бы знал! Я и фильм про него посмотрела, и статуэтку бабушкину без конца таскала. Там</w:t>
      </w:r>
      <w:r w:rsidR="00710973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теклянном шаре</w:t>
      </w:r>
      <w:r w:rsidR="00710973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62F6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Исаакиевский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ор со своей крошечной колоннадой. Встряхнешь шар</w:t>
      </w:r>
      <w:r w:rsidR="002B69F5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ик, и снег как будто кружится. Настоящая с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казка!</w:t>
      </w:r>
    </w:p>
    <w:p w:rsidR="000D3E0E" w:rsidRPr="00244F63" w:rsidRDefault="001F665E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А теперь заработала на поездку сама. Первое мое такое далекое путешествие. И ничего, все хорошо прошло. Не заблудил</w:t>
      </w:r>
      <w:r w:rsidR="00DC0F00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ась нигде, кошелек не украли, с жильем не кинули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равится мне вот так гулять, чувствуешь себя </w:t>
      </w:r>
      <w:r w:rsidR="00DC0F00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будто </w:t>
      </w:r>
      <w:r w:rsidR="002B69F5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свободной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62BF7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 что, уж поверьте, решение это обдуманное, мне это нужно. Петербург – всего лишь старт, впереди много всего.</w:t>
      </w:r>
    </w:p>
    <w:p w:rsidR="00A5234E" w:rsidRPr="00244F63" w:rsidRDefault="00A5234E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ще и родителей </w:t>
      </w:r>
      <w:r w:rsidR="000D3E0E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хочу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границу вывезти, а то ведь они ни разу там не были за всю жизнь.</w:t>
      </w:r>
      <w:r w:rsidR="000D3E0E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пока что связываюсь с ними по Скайпу и показываю всю эту красоту. Они как будто со мной рядом в эти моменты находятся, им же тоже всё интересно. Кстати, я тут уточнить хотела. Вы не против, если я планшет поставлю на зарядку и позвоню? Не помешает работе? </w:t>
      </w:r>
    </w:p>
    <w:p w:rsidR="00BD496D" w:rsidRPr="00244F63" w:rsidRDefault="00BD496D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496D" w:rsidRPr="00244F63" w:rsidRDefault="00BD496D" w:rsidP="00753DBC">
      <w:pPr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496D" w:rsidRPr="00244F63" w:rsidRDefault="00BD496D" w:rsidP="00753DBC">
      <w:pPr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BF7" w:rsidRPr="00244F63" w:rsidRDefault="00F62BF7" w:rsidP="00753DBC">
      <w:pPr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анс 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62BF7" w:rsidRPr="00244F63" w:rsidRDefault="005A018B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F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Маша, 18 лет.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62BF7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хочу ласточку. Три на три, под шеей, на затылке. Так, чтобы, если блузку оденешь, не видно было, ну, вы понимаете. То есть, как это расплывется? У вас опыт сколько лет? Мне говорили, можно сделать! У меня у подруги за ухом такая маленькая буква «О», это ее хахаля буква имени первая, ну, Олег, то есть. А </w:t>
      </w:r>
      <w:r w:rsidR="00F137FC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т </w:t>
      </w:r>
      <w:r w:rsidR="00F62BF7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Эдика своего имя набивать не собираюсь, ну что за бред? </w:t>
      </w:r>
      <w:r w:rsidR="00F137FC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Нет и нет, д</w:t>
      </w:r>
      <w:r w:rsidR="00F62BF7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же и не предлагайте. Всякое бывает, разбежимся, и куда я </w:t>
      </w:r>
      <w:r w:rsidR="00DC0F00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ом </w:t>
      </w:r>
      <w:r w:rsidR="00F62BF7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с этой буквой? Как клеймо, прости, Господи! А еще будет кто-нибудь читать, а не звучит ведь! «Ээээ…» Что это такое? Как будт</w:t>
      </w:r>
      <w:r w:rsidR="00F137FC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у кого-то мысленный затор случился. </w:t>
      </w:r>
      <w:r w:rsidR="006162F6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Нетушки</w:t>
      </w:r>
      <w:r w:rsidR="00F62BF7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, спасибо. Мне ласточку</w:t>
      </w:r>
      <w:r w:rsidR="005E22F3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 чем </w:t>
      </w:r>
      <w:r w:rsidR="00F46BFF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но </w:t>
      </w:r>
      <w:r w:rsidR="005E22F3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три на три. Дело принципа, понимаете?</w:t>
      </w:r>
      <w:r w:rsidR="00CB417D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2BF7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, типа я такая вольная, свободная птица. </w:t>
      </w:r>
      <w:r w:rsidR="003D6F8B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Мамка увидит – жопу надерет, я извиняюсь за мат.</w:t>
      </w:r>
      <w:r w:rsidR="00CB417D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2BF7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 а что? Я уже человек взрослый, </w:t>
      </w:r>
      <w:r w:rsidR="008E0C5D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а могу решения принимать. Восемнадцать лет, все-таки. Да и что-то ее не особо </w:t>
      </w:r>
      <w:r w:rsidR="00F137FC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я судьба </w:t>
      </w:r>
      <w:r w:rsidR="008E0C5D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лнует, когда я под ночь </w:t>
      </w:r>
      <w:r w:rsidR="00DC0F00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мой прихожу. А как-то я </w:t>
      </w:r>
      <w:r w:rsidR="00F137FC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обще </w:t>
      </w:r>
      <w:r w:rsidR="008E0C5D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не пришла, у Эдьки осталась. Так вы прикиньте, она даже не заметила! Утром бабушка спрашивает, где я, а мамка грит: в школу уже ушла, наверно</w:t>
      </w:r>
      <w:r w:rsidR="000C2BEC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E0C5D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. Встала просто ран</w:t>
      </w:r>
      <w:r w:rsidR="000C2BEC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о. Вот так вот! Так что и это</w:t>
      </w:r>
      <w:r w:rsidR="008E0C5D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живет, ничего. У всех подружек</w:t>
      </w:r>
      <w:r w:rsidR="000C2BEC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же татушки есть, у некоторых и</w:t>
      </w:r>
      <w:r w:rsidR="008E0C5D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одна. Но я считаю – это перебор! Девушка должна оставаться девушкой. Женственной, то есть. А когда у тебя все руки в наколках, как у зека, это уже чересчур. Некрасиво. Особенно мне у женщин на плече татуировки не нравятся, как-то по-мужски мощно руки </w:t>
      </w:r>
      <w:r w:rsidR="00F137FC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-за них </w:t>
      </w:r>
      <w:r w:rsidR="008E0C5D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отрятся. </w:t>
      </w:r>
    </w:p>
    <w:p w:rsidR="008E0C5D" w:rsidRPr="00244F63" w:rsidRDefault="008E0C5D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что это, давайте все-таки три на три. Ну, хорошо, три с половиной на три с половиной, это край! Вы хоть обезболиваете? Ну и что, что </w:t>
      </w:r>
      <w:r w:rsidR="002B69F5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анс </w:t>
      </w:r>
      <w:r w:rsidR="00F137FC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пятнадцать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ут</w:t>
      </w:r>
      <w:r w:rsidR="002B69F5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т длиться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</w:t>
      </w:r>
      <w:r w:rsidR="00DC0F00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как</w:t>
      </w:r>
      <w:r w:rsidR="002B69F5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е его</w:t>
      </w:r>
      <w:r w:rsidR="00DC0F00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жить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нтересно? Мне говорили, обезболить должны. Буду орать вам, готовьтесь. Это ведь для меня серьезный шаг, я вида крови не переношу, увижу в школе на прививке шприц – в обморок хлопаюсь! У меня и Эдька так воспитан, после разборок </w:t>
      </w:r>
      <w:r w:rsidR="00F137FC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главное</w:t>
      </w:r>
      <w:r w:rsidR="000C2BEC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, чтобы крови видно не было. Синяки, царапины - пожалуйста</w:t>
      </w:r>
      <w:r w:rsidR="00F137FC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я </w:t>
      </w:r>
      <w:r w:rsidR="0092044A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 </w:t>
      </w:r>
      <w:r w:rsidR="00F137FC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любого люблю. Без крови, главное. </w:t>
      </w:r>
    </w:p>
    <w:p w:rsidR="00F137FC" w:rsidRPr="00244F63" w:rsidRDefault="0092044A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Но что поделаешь, решилась в</w:t>
      </w:r>
      <w:r w:rsidR="00F137FC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дь</w:t>
      </w:r>
      <w:r w:rsidR="00F137FC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же, всем девчонкам рассказала, куда иду. Вы 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же</w:t>
      </w:r>
      <w:r w:rsidR="00F137FC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сеанса мне ее сфоткаете, ага? Ну все, супер. И все-таки, татуировки у женщин на руках – это перебор. Ой, вы извини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, я не вас имею ввиду. Вам-то, конечно, </w:t>
      </w:r>
      <w:r w:rsidR="00F137FC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можно, кому, как не вам? А вот у остальных… Безвкусица. Особенно когда черным цветом все закрашивают, знаете? Ну что за бред! Как негры недоделанные потом ходят, прости, Господи…</w:t>
      </w:r>
      <w:r w:rsidR="00F137FC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B92D7C" w:rsidRPr="00244F63" w:rsidRDefault="00B92D7C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7FC" w:rsidRPr="00244F63" w:rsidRDefault="00F137FC" w:rsidP="00753DBC">
      <w:pPr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анс 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A018B" w:rsidRPr="00244F63" w:rsidRDefault="009442BF" w:rsidP="00753DBC">
      <w:pPr>
        <w:ind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44F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лег</w:t>
      </w:r>
      <w:r w:rsidR="00BD496D" w:rsidRPr="00244F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34</w:t>
      </w:r>
      <w:r w:rsidR="005A018B" w:rsidRPr="00244F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ода.</w:t>
      </w:r>
    </w:p>
    <w:p w:rsidR="00F137FC" w:rsidRPr="00244F63" w:rsidRDefault="00F137FC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Слушайте, вы блэкуху бьете? Мне надо черным залить руку. Не обращайте внимания на эти партаки, это все по молодухе. Глупым был, кололи с пацанами на хате у знакомого.</w:t>
      </w:r>
      <w:r w:rsidR="003057D0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и не помню ничего. Как такое получилось, зачем… По</w:t>
      </w:r>
      <w:r w:rsidR="00DC0F00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мню, захотелось, как всем, и всё</w:t>
      </w:r>
      <w:r w:rsidR="003057D0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уже колем. Ну, само собой, не за один сеанс это делалось</w:t>
      </w:r>
      <w:r w:rsidR="00DC0F00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, честно вам скажу</w:t>
      </w:r>
      <w:r w:rsidR="003057D0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У нас как не вписка – колотушки начинались. Конечно, я видел результат, но у меня, понимаете, со вкусом проблемы. </w:t>
      </w:r>
      <w:r w:rsidR="000C2BEC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 и с фантазией тоже. </w:t>
      </w:r>
      <w:r w:rsidR="003057D0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онимаю, как это со стороны смотрится. Пацаны говорили – огонь! </w:t>
      </w:r>
      <w:r w:rsidR="005A018B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делье – игрушка дьявола, что и говорить. </w:t>
      </w:r>
      <w:r w:rsidR="003057D0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сейчас люди косятся, оборачиваются. Летом стыдно в майке пройти. А у меня же жена, ребенок, понимаете. </w:t>
      </w:r>
      <w:r w:rsidR="003057D0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057D0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ут вот был дракон</w:t>
      </w:r>
      <w:r w:rsidR="00C9759A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чик</w:t>
      </w:r>
      <w:r w:rsidR="003057D0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сейчас непонятно ничего, разве я виноват? Ну, я и решил залить </w:t>
      </w:r>
      <w:r w:rsidR="0092044A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ным </w:t>
      </w:r>
      <w:r w:rsidR="00DC0F00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всё это дело</w:t>
      </w:r>
      <w:r w:rsidR="003057D0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херам. С пятнадцати лет так хожу, знаете, как надоело уже? Гляньте, а </w:t>
      </w:r>
      <w:r w:rsidR="002640F0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т </w:t>
      </w:r>
      <w:r w:rsidR="003057D0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т партачок я набил </w:t>
      </w:r>
      <w:r w:rsidR="00062B48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бе </w:t>
      </w:r>
      <w:r w:rsidR="003057D0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в десять лет</w:t>
      </w:r>
      <w:r w:rsidR="002640F0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442BF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. </w:t>
      </w:r>
      <w:r w:rsidR="002640F0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цанам во дворе наш знакомый, дядь Миша, тату-салон </w:t>
      </w:r>
      <w:r w:rsidR="00062B48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ыселках </w:t>
      </w:r>
      <w:r w:rsidR="002640F0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роил. Щедрый такой, а мы ему на пивас скинулись. Ну он и бил – кому три </w:t>
      </w:r>
      <w:r w:rsidR="009442BF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точки, кому сердце с именем телки</w:t>
      </w:r>
      <w:r w:rsidR="002640F0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 я сам себе попросил наколоть – «Олег» на костяшках правой руки. Это зовут меня так, Олегом. </w:t>
      </w:r>
      <w:r w:rsidR="00C677B4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пять все начали спрашивать: ты че, левша? Ты как это делаешь? </w:t>
      </w:r>
      <w:r w:rsidR="009442BF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Ты че, левой рукой пишешь? Как щ</w:t>
      </w:r>
      <w:r w:rsidR="00C677B4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 помню. И всю жизь так, задолбали. Мама говорила, что левши всегда творческими личностями вырастают, у них это... Другое полушарие работает, не так, как у всех. А со мной как-то не вышло. Наверно, у меня то же, что и у всех, полушарие работает. </w:t>
      </w:r>
      <w:r w:rsidR="002640F0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, знаете, мне этот первый партак очень дорог, вспоминаю те времена, на душе тепло делается. Так что я его, пожалуй, на память </w:t>
      </w:r>
      <w:r w:rsidR="0092044A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оставлю. Жиз</w:t>
      </w:r>
      <w:r w:rsidR="009442BF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 так непредсказуема, помрешь где-нибудь, как собака, даже имени </w:t>
      </w:r>
      <w:r w:rsidR="002640F0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оего не узнают. Так что давайте, поехали. </w:t>
      </w:r>
      <w:r w:rsidR="00DC0F00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Мы еще на икрице с в</w:t>
      </w:r>
      <w:r w:rsidR="009442BF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ами потом что-нибудь сбацаем, ага? Только не знаю, что, говорю же, с фантазией проблемы.</w:t>
      </w:r>
      <w:r w:rsidR="003D6F8B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="00B34F84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ай</w:t>
      </w:r>
      <w:r w:rsidR="003D6F8B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те</w:t>
      </w:r>
      <w:r w:rsidR="00B34F84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е эскизы свои</w:t>
      </w:r>
      <w:r w:rsidR="003D6F8B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я выберу. </w:t>
      </w:r>
      <w:r w:rsidR="009442BF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А это че</w:t>
      </w:r>
      <w:r w:rsidR="002640F0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акеты? У нас такой хрени новомодной раньше не было</w:t>
      </w:r>
      <w:r w:rsidR="003D6F8B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. М</w:t>
      </w:r>
      <w:r w:rsidR="00B34F84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ожет</w:t>
      </w:r>
      <w:r w:rsidR="003D6F8B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34F84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учше на дому набьем</w:t>
      </w:r>
      <w:r w:rsidR="003D6F8B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, как в старые добрые, а? Мне так привычнее будет. На дому, ага?</w:t>
      </w:r>
    </w:p>
    <w:p w:rsidR="00B92D7C" w:rsidRPr="00244F63" w:rsidRDefault="00B92D7C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0F00" w:rsidRPr="00244F63" w:rsidRDefault="00DC0F00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77B4" w:rsidRPr="00244F63" w:rsidRDefault="00C677B4" w:rsidP="00753DBC">
      <w:pPr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анс 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442BF" w:rsidRPr="00244F63" w:rsidRDefault="001E4ADB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F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лена Сергеевна, 45</w:t>
      </w:r>
      <w:r w:rsidR="005A018B" w:rsidRPr="00244F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лет.</w:t>
      </w:r>
      <w:r w:rsidR="005A018B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64E9E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еюсь, крафт-пакеты вы кверху пленкой поворачиваете, когда </w:t>
      </w:r>
      <w:r w:rsidR="0092044A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е прожариваете</w:t>
      </w:r>
      <w:r w:rsidR="00F64E9E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А то, знаете, мне заражений не нужно. Какие средства для дезинфекции используете? Я сама врач, так что даже не пытайтесь меня обмануть. Я вам быстренько контору прикрою, если что не так. </w:t>
      </w:r>
      <w:r w:rsidR="009442BF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64E9E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осмо</w:t>
      </w:r>
      <w:r w:rsidR="00DD7691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трим.</w:t>
      </w:r>
      <w:r w:rsidR="00F64E9E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абинете должна быть раковина</w:t>
      </w:r>
      <w:r w:rsidR="00DD7691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F64E9E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D7691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… </w:t>
      </w:r>
      <w:r w:rsidR="00F64E9E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ковина имеется, плюс легко моющаяся </w:t>
      </w:r>
      <w:r w:rsidR="00437361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поверхность вокруг, в радиусе двух метров. Два есть? Проверять будем</w:t>
      </w:r>
      <w:r w:rsidR="00AC2BF8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="00437361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 ладно, с этим позднее. Теперь скажите мне вот что. Почему у вас мертвечинав кабинете? Я, конечно, понимаю, что антураж и все такое, но это уже недопустимо – заставлять все черепами! Это вредно, я читала… К тому же, какое психологическое воздействие! </w:t>
      </w:r>
      <w:r w:rsidR="009442BF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У человека стресс</w:t>
      </w:r>
      <w:r w:rsidR="00DD7691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еансе</w:t>
      </w:r>
      <w:r w:rsidR="009442BF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вы ему под нос козлиные рога. </w:t>
      </w:r>
      <w:r w:rsidR="00437361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ообще, это </w:t>
      </w:r>
      <w:r w:rsidR="006162F6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каким-то сатанинством</w:t>
      </w:r>
      <w:r w:rsidR="00437361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пахивает. Я понимаю, что у вас тут тату-салон, но это же не значит, что нужно выглядеть так</w:t>
      </w:r>
      <w:r w:rsidR="003C2B1A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, словно</w:t>
      </w:r>
      <w:r w:rsidR="00437361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 с другой планеты и завешивать все </w:t>
      </w:r>
      <w:r w:rsidR="009442BF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частями тел</w:t>
      </w:r>
      <w:r w:rsidR="0092044A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, как на скотобойне</w:t>
      </w:r>
      <w:r w:rsidR="00437361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442BF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у, </w:t>
      </w:r>
      <w:r w:rsidR="00062B48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думаю</w:t>
      </w:r>
      <w:r w:rsidR="00DD7691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C2BF8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442BF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ы поняли</w:t>
      </w:r>
      <w:r w:rsidR="00DD7691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, о чем я</w:t>
      </w:r>
      <w:r w:rsidR="009442BF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2044A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Нет, я не вегетарианец, но мясо в чистом виде меня как-то пугает. Мне бы сразу приготовленное</w:t>
      </w:r>
      <w:r w:rsidR="003C2B1A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, румяное, тогда все нормально.</w:t>
      </w:r>
    </w:p>
    <w:p w:rsidR="00437361" w:rsidRPr="00244F63" w:rsidRDefault="00437361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Машинки</w:t>
      </w:r>
      <w:r w:rsidR="00062B48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же запекаете? Но хотя бы средством обрабатываете? И, я очень надеюсь, на маску на вашем лице во время сеанса я могу рассчитывать, </w:t>
      </w:r>
      <w:r w:rsidR="00AC2BF8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это же все-таки открытая рана. В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ы уж не обижайтесь</w:t>
      </w:r>
      <w:r w:rsidR="00AC2BF8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, к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ак говорится, береженного Бог бережет! Мне подруга рассказывала, что ее тетке в больнице как-то горло ис</w:t>
      </w:r>
      <w:r w:rsidR="00062B48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пользованным шпателем проверяли.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а сама видела, не из той баночки его взяли. И все – </w:t>
      </w:r>
      <w:r w:rsidR="00DD7691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ментальное 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зар</w:t>
      </w:r>
      <w:r w:rsidR="00DD7691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ажение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</w:t>
      </w:r>
      <w:r w:rsidR="00DD7691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е прямо </w:t>
      </w:r>
      <w:r w:rsidR="00AC2BF8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м сразу </w:t>
      </w:r>
      <w:r w:rsidR="00DD7691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алату и уложили. 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этих больницах вечно ни за чем не следят… В смысле, я имела ввиду, только </w:t>
      </w:r>
      <w:r w:rsidR="005A018B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я в больнице начинаешь </w:t>
      </w:r>
      <w:r w:rsidR="00062B48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понимать, как важна дезинфекция, вы уж мне поверьте</w:t>
      </w:r>
      <w:r w:rsidR="0047260C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лово</w:t>
      </w:r>
      <w:r w:rsidR="00062B48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D3768" w:rsidRPr="00244F63" w:rsidRDefault="005A018B" w:rsidP="00753DBC">
      <w:pPr>
        <w:ind w:firstLine="284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ушайте, девушка, вы можете что-нибудь другое включить? Я понимаю, что у вас тут тату-салон, хард-рок и все такое, но нужно же учитывать пожелания клиентов. Я вот, 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пример, такой долбиловки не переношу. У нас на Руси вообще не было такой музыки дь</w:t>
      </w:r>
      <w:r w:rsidR="005D1BCB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вольской. У нас что было? Гусли там, балалайки. Ложки. Хор</w:t>
      </w:r>
      <w:r w:rsidR="007A5AB0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2B1A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5D1BCB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капелла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ет, мне «Золотое кольцо» ставить не нужно, но переключите хотя бы эти стенания, а то мне и так страшно. </w:t>
      </w:r>
      <w:r w:rsidR="00DD7691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га еще эти. </w:t>
      </w:r>
      <w:r w:rsidR="005D1BCB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Ах да, и что мне нужно набить.</w:t>
      </w:r>
      <w:r w:rsidR="006D3768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62F6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6162F6" w:rsidRPr="00244F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162F6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>предплечье</w:t>
      </w:r>
      <w:r w:rsidR="006D3768" w:rsidRPr="00244F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«</w:t>
      </w:r>
      <w:r w:rsidR="006162F6" w:rsidRPr="00244F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nomine Patris et Filii et Spiritus sancti</w:t>
      </w:r>
      <w:r w:rsidR="006D3768" w:rsidRPr="00244F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». </w:t>
      </w:r>
      <w:r w:rsidR="00062B48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, вы, конечно, знаете. Это </w:t>
      </w:r>
      <w:r w:rsidR="006D3768" w:rsidRPr="0024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инитарная формула - </w:t>
      </w:r>
      <w:r w:rsidR="006D3768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во имя Отца и Сына и Святого Духа»</w:t>
      </w:r>
      <w:r w:rsidR="006D3768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только на латыни. А ниже, на запястье, «</w:t>
      </w:r>
      <w:r w:rsidR="006162F6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bsolvo</w:t>
      </w:r>
      <w:r w:rsidR="006162F6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162F6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e</w:t>
      </w:r>
      <w:r w:rsidR="006D3768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», то есть, «отпускаю тебе грехи твои». Разве не </w:t>
      </w:r>
      <w:r w:rsidR="00AC2BF8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мечательно</w:t>
      </w:r>
      <w:r w:rsidR="006D3768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? Говоришь </w:t>
      </w:r>
      <w:r w:rsidR="00AC2BF8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ы </w:t>
      </w:r>
      <w:r w:rsidR="006D3768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человеком и тут же его благословляешь своими руками.</w:t>
      </w:r>
      <w:r w:rsidR="00DD7691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до нести добро в этот мир, </w:t>
      </w:r>
      <w:r w:rsidR="003C2B1A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это главная миссия каждого, </w:t>
      </w:r>
      <w:r w:rsidR="00DD7691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так считаю. Добро и любовь. Вы согласны?</w:t>
      </w:r>
    </w:p>
    <w:p w:rsidR="000E6EB5" w:rsidRPr="00244F63" w:rsidRDefault="000E6EB5" w:rsidP="00753DBC">
      <w:pPr>
        <w:ind w:firstLine="284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C2B1A" w:rsidRPr="00244F63" w:rsidRDefault="003C2B1A" w:rsidP="00753DBC">
      <w:pPr>
        <w:ind w:firstLine="284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E6EB5" w:rsidRPr="00244F63" w:rsidRDefault="000E6EB5" w:rsidP="00753DBC">
      <w:pPr>
        <w:ind w:firstLine="284"/>
        <w:jc w:val="center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анс </w:t>
      </w:r>
      <w:r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</w:t>
      </w:r>
      <w:r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E6EB5" w:rsidRPr="00244F63" w:rsidRDefault="006C491A" w:rsidP="00753DBC">
      <w:pPr>
        <w:ind w:firstLine="284"/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244F63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Николай, 28 лет.</w:t>
      </w:r>
    </w:p>
    <w:p w:rsidR="006C491A" w:rsidRPr="00244F63" w:rsidRDefault="006C491A" w:rsidP="00753DBC">
      <w:pPr>
        <w:ind w:firstLine="284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не нужно какую-нибудь сатану на всю шею. Чтоб пострашнее, поэффектнее, чтоб бабки глаза отводили.</w:t>
      </w:r>
      <w:r w:rsidR="005F099A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тобы там жилочки-прожилочки всякие</w:t>
      </w:r>
      <w:r w:rsidR="00FE5C3A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лизь и щупальца можно</w:t>
      </w:r>
      <w:r w:rsidR="005F099A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5F099A" w:rsidRPr="00244F63" w:rsidRDefault="005F099A" w:rsidP="00753DBC">
      <w:pPr>
        <w:ind w:firstLine="284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я вам сейчас все расскажу, не волнуйтесь, вам, так сказать, для вдохновения не помешает.</w:t>
      </w:r>
    </w:p>
    <w:p w:rsidR="005F099A" w:rsidRPr="00244F63" w:rsidRDefault="005F099A" w:rsidP="00753DBC">
      <w:pPr>
        <w:ind w:firstLine="284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 нас был очень дружный класс. Кто-то говорит, что школьные годы потом покажутся самыми лучшими. Лучшие – не лучшие, а было, что вспомнить. Учились неплохо, повеселиться умели не в ущерб учебе, к</w:t>
      </w:r>
      <w:r w:rsidR="00FE5C3A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ой-то дух</w:t>
      </w:r>
      <w:r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ддержки и единства ощущался. Ну, я как всегда, все идеализирую, по жизни у меня</w:t>
      </w:r>
      <w:r w:rsidR="00FE5C3A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ак, в этом моя проблема. </w:t>
      </w:r>
      <w:r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все какими-то особенными казались, личностями</w:t>
      </w:r>
      <w:r w:rsidR="003C2B1A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что ли</w:t>
      </w:r>
      <w:r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У всех большие стремления были и амбиции. И вот приезжаю я к маме погостить, а наши как</w:t>
      </w:r>
      <w:r w:rsidR="003C2B1A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з десятилетие выпуска отметит</w:t>
      </w:r>
      <w:r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ь решили. Я как-то предыдущие пропускал, все не до этого было. А тут решил сходить. Думаю: вот, узнаю из первых уст, кто чем живет, старое повспоминаем</w:t>
      </w:r>
      <w:r w:rsidR="00247019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Пришел, и увидел каких-то обрюзгших дядек и теток</w:t>
      </w:r>
      <w:r w:rsidR="0072432C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их с трудом узнать можно было</w:t>
      </w:r>
      <w:r w:rsidR="00247019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А они еще больше животы свои набивают и обсуждают, у кого сколько детей, работы свои самые заурядные, про запад там еще что-то. Никто своих детских мечтаний не осуществил, все по течению поплыли, а кого-то и вовсе уже в живых не осталось. Для меня это было ударом, я по-другому себе все представлял. Большая часть дальше нашего города никуда не уехала. Сидят, обсуждают какие-то скидки в магазинах, а я </w:t>
      </w:r>
      <w:r w:rsidR="003C2B1A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сторон</w:t>
      </w:r>
      <w:r w:rsidR="00FE5C3A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 пристроился</w:t>
      </w:r>
      <w:r w:rsidR="00247019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ушам не верю. И тут на меня внимание обратили, и вся эта серая субстанцию поползла ко мне: </w:t>
      </w:r>
      <w:r w:rsidR="00FE5C3A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ты, Константинов, чего молчишь? Ты-то ка</w:t>
      </w:r>
      <w:r w:rsidR="00247019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? </w:t>
      </w:r>
      <w:r w:rsidR="00FE5C3A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</w:t>
      </w:r>
      <w:r w:rsidR="00247019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м занимаешься? А жена есть? А как с деньгами? Машину купил, ребенка родил? Ого, у тебя татуировки, как ты решился на такое? А я им говорю: помните, как я сидел на задней парте и все картинки рисовал? Так вот, ничего не изменилось. Я художн</w:t>
      </w:r>
      <w:r w:rsidR="00697A7A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к-оформитель, росписью стен занимаюсь. И кайфую от этого. Они явно меня не поняли. Улыбки натянули, а в глазах укор: как можно-то, в таком возрасте! Это </w:t>
      </w:r>
      <w:r w:rsidR="003C2B1A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же </w:t>
      </w:r>
      <w:r w:rsidR="00697A7A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серьезно. </w:t>
      </w:r>
      <w:r w:rsidR="00697A7A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Я еще немног</w:t>
      </w:r>
      <w:r w:rsidR="0072432C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с ними посидел, да пошел. Ребята</w:t>
      </w:r>
      <w:r w:rsidR="00697A7A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двезти предлагали, но я отказался. Какая-то злость меня переполняла и разочарование. Как же так, все были такие </w:t>
      </w:r>
      <w:r w:rsidR="00FE5C3A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обенные</w:t>
      </w:r>
      <w:r w:rsidR="00697A7A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каждый – человечище, и все просрали. </w:t>
      </w:r>
      <w:r w:rsidR="0072432C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лек да бутылка теперь их потолок</w:t>
      </w:r>
      <w:r w:rsidR="00697A7A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Иду, кулаки крепко сжал, </w:t>
      </w:r>
      <w:r w:rsidR="00FE5C3A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огтями в ладони впился до боли, </w:t>
      </w:r>
      <w:r w:rsidR="00697A7A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именно в этот момент такой ветер поднялся, что песок </w:t>
      </w:r>
      <w:r w:rsidR="00FE5C3A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</w:t>
      </w:r>
      <w:r w:rsidR="00697A7A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лаза </w:t>
      </w:r>
      <w:r w:rsidR="00FE5C3A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летел </w:t>
      </w:r>
      <w:r w:rsidR="00697A7A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идти трудно стал</w:t>
      </w:r>
      <w:r w:rsidR="00FE5C3A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. </w:t>
      </w:r>
      <w:r w:rsidR="0072432C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ичего себе такое совпадение, да? </w:t>
      </w:r>
      <w:r w:rsidR="00FE5C3A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увидел такси и решил на нем</w:t>
      </w:r>
      <w:r w:rsidR="00697A7A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ехать, до дома далеко было добираться. Сижу, кулаки сжимаю, на глазах слезы наворачиваются, трясет всего</w:t>
      </w:r>
      <w:r w:rsidR="003C2B1A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то еще зрелище</w:t>
      </w:r>
      <w:r w:rsidR="00697A7A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697A7A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Водитель на меня с опаской посматривает: «Ты успокойся, брат</w:t>
      </w:r>
      <w:r w:rsidR="000133BF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- говорит, - в</w:t>
      </w:r>
      <w:r w:rsidR="00FE5C3A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якое бывает. </w:t>
      </w:r>
      <w:r w:rsidR="00697A7A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ебе, может, помощь нужна?» Я после этого как будто в себя пришел, </w:t>
      </w:r>
      <w:r w:rsidR="008B0DEA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конец </w:t>
      </w:r>
      <w:r w:rsidR="00697A7A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пустило мен</w:t>
      </w:r>
      <w:r w:rsidR="000133BF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. «Все нормально, - говорю, - п</w:t>
      </w:r>
      <w:r w:rsidR="00697A7A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ехали!»</w:t>
      </w:r>
    </w:p>
    <w:p w:rsidR="003C2B1A" w:rsidRPr="00244F63" w:rsidRDefault="00FE5C3A" w:rsidP="00753DBC">
      <w:pPr>
        <w:ind w:firstLine="284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, после этой встречи, я решил, что мне нужно избавиться от всех лишних людей в моей жизни. Для этого мне и нужна такая татуировка, она будет моим оберегом. </w:t>
      </w:r>
      <w:r w:rsidR="003C2B1A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 вас же бьют обереги? Вот и я п</w:t>
      </w:r>
      <w:r w:rsidR="0072432C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полню вашу коллекцию. </w:t>
      </w:r>
      <w:r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Я уверен, </w:t>
      </w:r>
      <w:r w:rsidR="003C2B1A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то </w:t>
      </w:r>
      <w:r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се, кто мне не нужен, после этого меня за три километра обходить будут. </w:t>
      </w:r>
      <w:r w:rsidR="000757AD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</w:t>
      </w:r>
      <w:r w:rsidR="003C2B1A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шею </w:t>
      </w:r>
      <w:r w:rsidR="000757AD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езболивать мне не надо, я даже с удовольс</w:t>
      </w:r>
      <w:r w:rsidR="003C2B1A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вием все вытерплю, больнее </w:t>
      </w:r>
      <w:r w:rsidR="000757AD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 будет.</w:t>
      </w:r>
    </w:p>
    <w:p w:rsidR="00A5234E" w:rsidRPr="00244F63" w:rsidRDefault="00A5234E" w:rsidP="00753DBC">
      <w:pPr>
        <w:ind w:firstLine="284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5234E" w:rsidRPr="00244F63" w:rsidRDefault="00A5234E" w:rsidP="00753DBC">
      <w:pPr>
        <w:ind w:firstLine="284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41EB3" w:rsidRPr="00244F63" w:rsidRDefault="00A5234E" w:rsidP="00753DBC">
      <w:pPr>
        <w:ind w:firstLine="284"/>
        <w:jc w:val="center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анс </w:t>
      </w:r>
      <w:r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I</w:t>
      </w:r>
      <w:r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5234E" w:rsidRPr="00244F63" w:rsidRDefault="00FB4D8F" w:rsidP="00753DBC">
      <w:pPr>
        <w:ind w:firstLine="284"/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244F63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Сёма, 15</w:t>
      </w:r>
      <w:r w:rsidR="00A5234E" w:rsidRPr="00244F63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лет.</w:t>
      </w:r>
    </w:p>
    <w:p w:rsidR="00241EB3" w:rsidRPr="00244F63" w:rsidRDefault="00A5234E" w:rsidP="00753DBC">
      <w:pPr>
        <w:ind w:firstLine="284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Хочу татуировку! </w:t>
      </w:r>
      <w:r w:rsidR="00C9759A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гра на руку! Как это</w:t>
      </w:r>
      <w:r w:rsidR="00EA777A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поточней</w:t>
      </w:r>
      <w:r w:rsidR="00C9759A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? В смысле? Какое еще предплечье? На руку, я же говорю. Сюда вот. </w:t>
      </w:r>
      <w:r w:rsidR="00EA777A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акого, ну, я не знаю, как на фото. </w:t>
      </w:r>
      <w:r w:rsidR="00C9759A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сть ли восемнадцать? Само собой, уже год как. Конечно! То есть как по паспорту? </w:t>
      </w:r>
      <w:r w:rsidR="00EA777A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</w:t>
      </w:r>
      <w:r w:rsidR="00C9759A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</w:t>
      </w:r>
      <w:r w:rsidR="00EA777A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чем еще</w:t>
      </w:r>
      <w:r w:rsidR="00C9759A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 Я не знал</w:t>
      </w:r>
      <w:r w:rsidR="00EA777A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честно</w:t>
      </w:r>
      <w:r w:rsidR="00C9759A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С этим </w:t>
      </w:r>
      <w:r w:rsidR="00EA777A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 меня </w:t>
      </w:r>
      <w:r w:rsidR="00C9759A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блема небольшая. Я его потерял просто! </w:t>
      </w:r>
      <w:r w:rsidR="00FB4D8F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 знаю, как такое вышло! </w:t>
      </w:r>
      <w:r w:rsidR="006162F6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сстанавливается, да. Н</w:t>
      </w:r>
      <w:r w:rsidR="00C9759A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справку мне не дали. Свидетельство о рождении или загранник? Да они у родителей где-то валяются, а я давно уже с ними не живу. Искать надо</w:t>
      </w:r>
      <w:r w:rsidR="00EA777A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перерывать всё</w:t>
      </w:r>
      <w:r w:rsidR="00C9759A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EA777A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лушай-ка, а давай</w:t>
      </w:r>
      <w:r w:rsidR="00C9759A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 </w:t>
      </w:r>
      <w:r w:rsidR="00EA777A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ебе </w:t>
      </w:r>
      <w:r w:rsidR="00C9759A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сто записку от мамы принесу? </w:t>
      </w:r>
      <w:r w:rsidR="00EA777A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йдет? </w:t>
      </w:r>
      <w:r w:rsidR="00C9759A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на не против! Как это не сработает? В смысле…вы о чем? Блин, ну давай тогда на дому мне на</w:t>
      </w:r>
      <w:r w:rsidR="00EA777A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ьешь! Куда подъехать? Диктуй. Да я</w:t>
      </w:r>
      <w:r w:rsidR="00C9759A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 люб</w:t>
      </w:r>
      <w:r w:rsidR="00FB4D8F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ю просто этот запах тату-салонов</w:t>
      </w:r>
      <w:r w:rsidR="00C9759A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если честно, средства все э</w:t>
      </w:r>
      <w:r w:rsidR="00EA777A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 спиртом воняют, отстой вообще</w:t>
      </w:r>
      <w:r w:rsidR="00C9759A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 Как это на дому не бьешь? А если как бы исключение разок сделать? Ну ладно, приду тогда, как паспорт восстановится.</w:t>
      </w:r>
    </w:p>
    <w:p w:rsidR="00A5234E" w:rsidRPr="00244F63" w:rsidRDefault="00A5234E" w:rsidP="00753DBC">
      <w:pPr>
        <w:ind w:firstLine="284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9759A" w:rsidRPr="00244F63" w:rsidRDefault="00C9759A" w:rsidP="00753DBC">
      <w:pPr>
        <w:ind w:firstLine="284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E6EB5" w:rsidRPr="00244F63" w:rsidRDefault="000E6EB5" w:rsidP="00753DBC">
      <w:pPr>
        <w:ind w:firstLine="284"/>
        <w:jc w:val="center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анс </w:t>
      </w:r>
      <w:r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I</w:t>
      </w:r>
      <w:r w:rsidR="00A5234E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</w:t>
      </w:r>
      <w:r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54017F" w:rsidRPr="00244F63" w:rsidRDefault="00BD496D" w:rsidP="00753DBC">
      <w:pPr>
        <w:ind w:firstLine="284"/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244F63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Светлана, 37</w:t>
      </w:r>
      <w:r w:rsidR="0054017F" w:rsidRPr="00244F63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лет.</w:t>
      </w:r>
    </w:p>
    <w:p w:rsidR="000E6EB5" w:rsidRPr="00244F63" w:rsidRDefault="000E6EB5" w:rsidP="00753DBC">
      <w:pPr>
        <w:ind w:firstLine="284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бы хотела набить двух норок. Таких вот с</w:t>
      </w:r>
      <w:r w:rsidR="00707322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="00707322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нувшихся клубочком малышей, чтобы один был</w:t>
      </w:r>
      <w:r w:rsidR="00D45FB3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к бы инь – </w:t>
      </w:r>
      <w:r w:rsidR="006C491A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околадного цвета</w:t>
      </w:r>
      <w:r w:rsidR="00D45FB3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а другой янь</w:t>
      </w:r>
      <w:r w:rsidR="00DD7691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r w:rsidR="006C491A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ленький</w:t>
      </w:r>
      <w:r w:rsidR="00DD7691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И этот, второй</w:t>
      </w:r>
      <w:r w:rsidR="00D45FB3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как бы будет символизировать мою норку Дусю. Имя для такого королевского зверя может показаться неподходящим, но это же наша Дуська! Для нее в самый раз. </w:t>
      </w:r>
      <w:r w:rsidR="00AC2BF8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глядит</w:t>
      </w:r>
      <w:r w:rsidR="00F91758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2432C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на точь</w:t>
      </w:r>
      <w:r w:rsidR="00D45FB3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в-точь</w:t>
      </w:r>
      <w:r w:rsidR="00AC2BF8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к</w:t>
      </w:r>
      <w:r w:rsidR="00D45FB3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хорек,</w:t>
      </w:r>
      <w:r w:rsidR="00E74A5C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о нет, наша дурындочка – совсем другое. </w:t>
      </w:r>
      <w:r w:rsidR="00661F2F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кий зверь – есть дикий зверь, от инстинкт</w:t>
      </w:r>
      <w:r w:rsidR="00DD7691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 никуда не денешься. Все норку</w:t>
      </w:r>
      <w:r w:rsidR="00661F2F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ламинате пытается прорыть, запасы в диване делает, кроме меня никого не воспринимает. У них так заведено, понимаете? Одного человека </w:t>
      </w:r>
      <w:r w:rsidR="00DD7691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ни </w:t>
      </w:r>
      <w:r w:rsidR="00661F2F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нимают, как друга или как вожака, уж не знаю, что там в ее маленьком умишке происходит. От оста</w:t>
      </w:r>
      <w:r w:rsidR="0072432C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ьных Дуська шарахается, а иногда</w:t>
      </w:r>
      <w:r w:rsidR="00661F2F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ожет напасть</w:t>
      </w:r>
      <w:r w:rsidR="0072432C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и не важно, что человек в двадцать раз ее больше</w:t>
      </w:r>
      <w:r w:rsidR="00661F2F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Да даже </w:t>
      </w:r>
      <w:r w:rsidR="00DD7691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не</w:t>
      </w:r>
      <w:r w:rsidR="00661F2F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на</w:t>
      </w:r>
      <w:r w:rsidR="00DD7691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661F2F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гда играет, </w:t>
      </w:r>
      <w:r w:rsidR="0072432C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ывает, </w:t>
      </w:r>
      <w:r w:rsidR="003C5C13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к</w:t>
      </w:r>
      <w:r w:rsidR="0072432C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ывает</w:t>
      </w:r>
      <w:r w:rsidR="00DD7691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вольно ощутимо кожу. Норки</w:t>
      </w:r>
      <w:r w:rsidR="000E3A6F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же в стаях</w:t>
      </w:r>
      <w:r w:rsidR="003C5C13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</w:t>
      </w:r>
      <w:r w:rsidR="00AC2BF8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 специально тренируются, ну, в</w:t>
      </w:r>
      <w:r w:rsidR="003C5C13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ы знаете, чтобы </w:t>
      </w:r>
      <w:r w:rsidR="000E3A6F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врага потом защититься</w:t>
      </w:r>
      <w:r w:rsidR="003C5C13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А мне-то каково! Но грех жаловаться, моему супругу повезло еще меньше. Бывает, пойдет куда ночью, а Дуська его ноги за врага принимает, кидается, царапается. Поэтому мы для нашей малышки сделали специальный</w:t>
      </w:r>
      <w:r w:rsidR="006162F6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C5C13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ольерчик, там пусть </w:t>
      </w:r>
      <w:r w:rsidR="000E3A6F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колько угодно </w:t>
      </w:r>
      <w:r w:rsidR="003C5C13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влекается.</w:t>
      </w:r>
    </w:p>
    <w:p w:rsidR="003C5C13" w:rsidRPr="00244F63" w:rsidRDefault="003C5C13" w:rsidP="00753DBC">
      <w:pPr>
        <w:ind w:firstLine="284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А нашла она нас сама, представляете</w:t>
      </w:r>
      <w:r w:rsidR="0072432C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</w:t>
      </w:r>
      <w:r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дем как-то по загородной дороге через лес. И </w:t>
      </w:r>
      <w:r w:rsidR="00AC2BF8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идим, прямо вот почти посреди трассы </w:t>
      </w:r>
      <w:r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то-то валяется и движение какое-то рядом происходит. Остановились посмотреть, а это норку кто-то сбил. Рядом с большой маленькая копошится, ну совсем </w:t>
      </w:r>
      <w:r w:rsidR="00AC2BF8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ще </w:t>
      </w:r>
      <w:r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о</w:t>
      </w:r>
      <w:r w:rsidR="00574D36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к</w:t>
      </w:r>
      <w:r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. Запищала, к нам поползла, силу человека почувствовала, защиту. На матери даже и меха толком не оказалось. Ну, кто знает, может, кто специально сбил</w:t>
      </w:r>
      <w:r w:rsidR="000E3A6F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История молчит. Короче, решила я </w:t>
      </w:r>
      <w:r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шу Дусю домой забрать. </w:t>
      </w:r>
      <w:r w:rsidR="000E3A6F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ж – ни в какую! А у меня в детстве случай был. Зимой котенок у дома терся, я его домой забрать хотела, а мама, царствие ей небесное, не позволила. Сказала, у него вши. Ты что, говорит, Светлана, лысой ходить хочешь</w:t>
      </w:r>
      <w:r w:rsidR="006823D6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как мальчик</w:t>
      </w:r>
      <w:r w:rsidR="000E3A6F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? Я не хотела. А ночью как раз морозы ударили, окна ледяными узорами от края до края заполнились. </w:t>
      </w:r>
      <w:r w:rsidR="006823D6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тром я</w:t>
      </w:r>
      <w:r w:rsidR="000E3A6F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ешила котенка покормить выйти, а он насмерть замерз. Вот, как стоял у двери, там и остался</w:t>
      </w:r>
      <w:r w:rsidR="00AC2BF8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ждал наверно, что его пустят, тепло из дома чувствовал</w:t>
      </w:r>
      <w:r w:rsidR="0072432C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надеялся</w:t>
      </w:r>
      <w:r w:rsidR="000E3A6F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Я его потрогала, а он так мягко</w:t>
      </w:r>
      <w:r w:rsidR="0072432C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тук! – на</w:t>
      </w:r>
      <w:r w:rsidR="000E3A6F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очок </w:t>
      </w:r>
      <w:r w:rsidR="006823D6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пал, взг</w:t>
      </w:r>
      <w:r w:rsidR="006C491A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</w:t>
      </w:r>
      <w:r w:rsidR="006823D6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д стеклянных глазок вдаль направил и</w:t>
      </w:r>
      <w:r w:rsidR="000E3A6F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се</w:t>
      </w:r>
      <w:r w:rsidR="006823D6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Я потом все виноватой себя чувствовала, даже побриться хотела. Так что теперь я поняла – это мне возможность дается старые ошибки исправить и </w:t>
      </w:r>
      <w:r w:rsidR="00AC2BF8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шила настойчивость проявить</w:t>
      </w:r>
      <w:r w:rsidR="006823D6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Я, вообще-то,</w:t>
      </w:r>
      <w:r w:rsidR="006162F6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C491A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ягкохарактерная очень</w:t>
      </w:r>
      <w:r w:rsidR="006823D6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так что муж удивился такой моей властности и сразу сог</w:t>
      </w:r>
      <w:r w:rsidR="00AC2BF8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сился. Забрали мы домой Дусю Батьковну</w:t>
      </w:r>
      <w:r w:rsidR="006823D6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ж как мы ее растили! Из пипеточки кормили, к ветеринару водили. Она теперь любимый наш малыш.</w:t>
      </w:r>
      <w:r w:rsidR="000E3A6F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э</w:t>
      </w:r>
      <w:r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о </w:t>
      </w:r>
      <w:r w:rsidR="000E3A6F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удет </w:t>
      </w:r>
      <w:r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оя первая татуировка, если татуаж бровей и губ не считается. Перманентный – это же другое? Ну так вот. Я уверена, у всего есть своя энергетика, </w:t>
      </w:r>
      <w:r w:rsidR="00A6443D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на себе нужно запечатлеть только по</w:t>
      </w:r>
      <w:r w:rsidR="006823D6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ожительные образы и воспоминания!</w:t>
      </w:r>
    </w:p>
    <w:p w:rsidR="0054017F" w:rsidRPr="00244F63" w:rsidRDefault="0054017F" w:rsidP="00753DBC">
      <w:pPr>
        <w:ind w:firstLine="284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92D7C" w:rsidRPr="00244F63" w:rsidRDefault="00B92D7C" w:rsidP="00753DBC">
      <w:pPr>
        <w:ind w:firstLine="284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6443D" w:rsidRPr="00244F63" w:rsidRDefault="00A6443D" w:rsidP="00753DBC">
      <w:pPr>
        <w:ind w:firstLine="284"/>
        <w:jc w:val="center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анс </w:t>
      </w:r>
      <w:r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</w:t>
      </w:r>
      <w:r w:rsidR="00A5234E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</w:t>
      </w:r>
      <w:r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I</w:t>
      </w:r>
      <w:r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54017F" w:rsidRPr="00244F63" w:rsidRDefault="0054017F" w:rsidP="00753DBC">
      <w:pPr>
        <w:ind w:firstLine="284"/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244F63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Саша, 25 лет.</w:t>
      </w:r>
    </w:p>
    <w:p w:rsidR="00A6443D" w:rsidRPr="00244F63" w:rsidRDefault="002915CA" w:rsidP="00753DBC">
      <w:pPr>
        <w:ind w:firstLine="284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ы вряд ли поймешь, что мне нужно. Как-то </w:t>
      </w:r>
      <w:r w:rsidR="005E22F3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хате у друга </w:t>
      </w:r>
      <w:r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я увидел этот рисунок. Мы все были перекрытые, напились </w:t>
      </w:r>
      <w:r w:rsidR="00B715EA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о жопы </w:t>
      </w:r>
      <w:r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праздники. Может</w:t>
      </w:r>
      <w:r w:rsidR="00357DE5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ыть… а что же там было? Да, наверное, именно</w:t>
      </w:r>
      <w:r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этому этот образ так впечатался в мои мозги. В коридо</w:t>
      </w:r>
      <w:r w:rsidR="004F04A2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 этой коммуналки висела картинка</w:t>
      </w:r>
      <w:r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висающая рядом гирлянда новогодн</w:t>
      </w:r>
      <w:r w:rsidR="004F04A2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х фонариков отбрасывала на нее</w:t>
      </w:r>
      <w:r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кой-то </w:t>
      </w:r>
      <w:r w:rsidR="00357DE5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акой…какой-то </w:t>
      </w:r>
      <w:r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евожный свет. Там была нарисо</w:t>
      </w:r>
      <w:r w:rsidR="004F04A2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на девочка, детский рисуно</w:t>
      </w:r>
      <w:r w:rsidR="00B715EA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. Н</w:t>
      </w:r>
      <w:r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 первый взгляд, ничего особенного. Но, боги, сколько в нем было грусти! </w:t>
      </w:r>
      <w:r w:rsidR="00357DE5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чего-то такого… даже не знаю. </w:t>
      </w:r>
      <w:r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этих черных неровных хвостиках волос, в щелках невыразительных г</w:t>
      </w:r>
      <w:r w:rsidR="003D6F8B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аз. </w:t>
      </w:r>
      <w:r w:rsidR="00241EB3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-а, кажется, понял! Она мне напомнила сестрицу. Когда-то тогда, еще в детстве. </w:t>
      </w:r>
      <w:r w:rsidR="003D6F8B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овина лица была желтой. Нет, погоди, дай-ка вспомнить…</w:t>
      </w:r>
      <w:r w:rsidR="00241EB3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т, какой</w:t>
      </w:r>
      <w:r w:rsidR="003D6F8B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то зел</w:t>
      </w:r>
      <w:r w:rsidR="00241EB3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оватой,</w:t>
      </w:r>
      <w:r w:rsidR="003D6F8B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</w:t>
      </w:r>
      <w:r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 глаза текла слеза.</w:t>
      </w:r>
      <w:r w:rsidR="00241EB3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а нет, не у сестрицы, на картинке.</w:t>
      </w:r>
      <w:r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том этот чертов рисунок часто возникал у меня перед глазами, только прикроешь их, и все, приплыли, занавес поднимается, ближайшее время в</w:t>
      </w:r>
      <w:r w:rsidR="00241EB3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 будете смотреть на психичку. Знаешь, я</w:t>
      </w:r>
      <w:r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аже пытался узнать про этот </w:t>
      </w:r>
      <w:r w:rsidR="00C41099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исунок подробнее. Оказалось, его нарисовал живущий там ребенок, и это – девочка, которая хочет покончить с собой. </w:t>
      </w:r>
      <w:r w:rsidR="00357DE5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к бы так сказать… </w:t>
      </w:r>
      <w:r w:rsidR="00C41099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ицидальная брюнетка, в общем. Не слишком ли для детского рисунка?</w:t>
      </w:r>
      <w:r w:rsidR="00357DE5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к думаешь? А может, это и нормально? Одним словом, не мне судить.</w:t>
      </w:r>
      <w:r w:rsidR="00C41099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о пообщаться с автором лично мне не удалось, вскоре они съехали из комнаты, </w:t>
      </w:r>
      <w:r w:rsidR="00574D36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 рисунок со стены исчез. </w:t>
      </w:r>
      <w:r w:rsidR="003D6F8B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может…</w:t>
      </w:r>
      <w:r w:rsidR="00357DE5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Хотя нет, точно нет.</w:t>
      </w:r>
      <w:r w:rsidR="006162F6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74D36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r w:rsidR="00B715EA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 удивлюсь, если его </w:t>
      </w:r>
      <w:r w:rsidR="004F04A2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кинули на помойку</w:t>
      </w:r>
      <w:r w:rsidR="00C41099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241EB3" w:rsidRPr="00244F63" w:rsidRDefault="00C41099" w:rsidP="00753DBC">
      <w:pPr>
        <w:ind w:firstLine="284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Но этот образ все никак не хочет выходить из моей башки. Посмотри, я принес наброски. Здесь около десяти вариаций, но все не то. Жаль, рисовать не умею</w:t>
      </w:r>
      <w:r w:rsidR="00357DE5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не умею</w:t>
      </w:r>
      <w:r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всем. </w:t>
      </w:r>
      <w:r w:rsidR="00357DE5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 знаю, в кого я такой, не умею ничего</w:t>
      </w:r>
      <w:r w:rsidR="006162F6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не умею, и все!</w:t>
      </w:r>
      <w:r w:rsidR="00357DE5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ообще. Хотя… нет, все не то, все это не то. Не могу.</w:t>
      </w:r>
      <w:r w:rsidR="00357DE5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ужно, чтобы рот был полуулыбкой, но не у</w:t>
      </w:r>
      <w:r w:rsidR="00357DE5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ыбкой в чистом виде, а таким вот…</w:t>
      </w:r>
      <w:r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егка задумчивым и печальным</w:t>
      </w:r>
      <w:r w:rsidR="00241EB3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понимаешь?</w:t>
      </w:r>
      <w:r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лаза – грустные, со слезой, овал лица </w:t>
      </w:r>
      <w:r w:rsidR="00357DE5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много</w:t>
      </w:r>
      <w:r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остренный. </w:t>
      </w:r>
      <w:r w:rsidR="0054017F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т здесь вот наиболее п</w:t>
      </w:r>
      <w:r w:rsidR="00574D36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дходящий вариант, </w:t>
      </w:r>
      <w:r w:rsidR="00357DE5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тя…да, пусть будет этот. Н</w:t>
      </w:r>
      <w:r w:rsidR="00574D36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много не так</w:t>
      </w:r>
      <w:r w:rsidR="0054017F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как мне хотелось бы, но более </w:t>
      </w:r>
      <w:r w:rsidR="006823D6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ачного</w:t>
      </w:r>
      <w:r w:rsidR="0054017F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же не найти. </w:t>
      </w:r>
      <w:r w:rsidR="00357DE5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а, всё. </w:t>
      </w:r>
      <w:r w:rsidR="00B715EA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ужно набить на грудь, вот сюда. </w:t>
      </w:r>
      <w:r w:rsidR="0054017F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жет быть, у тебя получится?</w:t>
      </w:r>
      <w:r w:rsidR="001E4ADB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да</w:t>
      </w:r>
      <w:r w:rsidR="00357DE5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е не спрашивай</w:t>
      </w:r>
      <w:r w:rsidR="001E4ADB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почему я хочу это </w:t>
      </w:r>
      <w:r w:rsidR="004F04A2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делать</w:t>
      </w:r>
      <w:r w:rsidR="001E4ADB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Я и сам не знаю, просто</w:t>
      </w:r>
      <w:r w:rsidR="00357DE5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просто</w:t>
      </w:r>
      <w:r w:rsidR="001E4ADB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не надо.</w:t>
      </w:r>
      <w:r w:rsidR="0054017F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</w:p>
    <w:p w:rsidR="00241EB3" w:rsidRPr="00244F63" w:rsidRDefault="00241EB3" w:rsidP="00753DBC">
      <w:pPr>
        <w:ind w:firstLine="284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41EB3" w:rsidRPr="00244F63" w:rsidRDefault="00241EB3" w:rsidP="00753DBC">
      <w:pPr>
        <w:ind w:firstLine="284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4017F" w:rsidRPr="00244F63" w:rsidRDefault="0054017F" w:rsidP="00753DBC">
      <w:pPr>
        <w:ind w:firstLine="284"/>
        <w:jc w:val="center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анс </w:t>
      </w:r>
      <w:r w:rsidR="00A5234E"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X</w:t>
      </w:r>
      <w:r w:rsidRPr="00244F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1E4ADB" w:rsidRPr="00244F63" w:rsidRDefault="001E4ADB" w:rsidP="00753DBC">
      <w:pPr>
        <w:ind w:firstLine="284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244F6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Таисия, 23 года.</w:t>
      </w:r>
    </w:p>
    <w:p w:rsidR="0054017F" w:rsidRPr="00244F63" w:rsidRDefault="001E4ADB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аете, а я все продумала. Все-все. Если кто-то у меня спросит, что это значит, я им целую лекцию прочту.</w:t>
      </w:r>
    </w:p>
    <w:p w:rsidR="00207FEF" w:rsidRPr="00244F63" w:rsidRDefault="00207FEF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лько у меня небольшой бзик на симметрии. Как бы так сделать, чтобы визуально все смотрелось равновесным? “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</w:t>
      </w:r>
      <w:r w:rsidR="00F91758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ant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” под одной ключицей, голову инопланетянина чисто символически под горловой впадинкой, и “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o</w:t>
      </w:r>
      <w:r w:rsidR="00F91758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elieve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” под другой. “Я хочу верить”, ну, вы знаете этот мем. Вообще, я уже давно думала, что </w:t>
      </w:r>
      <w:r w:rsidR="006823D6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ы такое 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делать на груди, хотелось что-то яркое, большое, неповторимое, а потом решила остановиться на этой идее. Минималистичненько, но со вкусом.</w:t>
      </w:r>
    </w:p>
    <w:p w:rsidR="00207FEF" w:rsidRPr="00244F63" w:rsidRDefault="00207FEF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 вы верите в инопланетную жизнь? Ну, конечно же она существует! Лично у меня в этом нет никаких сомнений. Вы только представьте, сколько </w:t>
      </w:r>
      <w:r w:rsidR="000901B6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о вселенной 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алактик, сколько в них планет! А ведь далеко не все галактики </w:t>
      </w:r>
      <w:r w:rsidR="000901B6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ченые 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</w:t>
      </w:r>
      <w:r w:rsidR="000901B6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ут увидеть или вычислить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И – вселенная бесконечна! Она постоянно расширяется, и мы никогда не достигнем ее края, представляете? По крайней мере, на нашем веку точно. </w:t>
      </w:r>
      <w:r w:rsidR="00CC1F08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при этом у кого-то язык поворачивается сказать, что во всем мире живые</w:t>
      </w:r>
      <w:r w:rsidR="00B715EA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рганизмы есть только на Земле.</w:t>
      </w:r>
      <w:r w:rsidR="00CC1F08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 в бога так мы верим. Святая простота! Но уже найдено несколько планет, где ученые предполагают наличие жизни. Названия, </w:t>
      </w:r>
      <w:r w:rsidR="00F91758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авда, у</w:t>
      </w:r>
      <w:r w:rsidR="0090302F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их непроизносимые</w:t>
      </w:r>
      <w:r w:rsidR="00B715EA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ну да не суть.</w:t>
      </w:r>
      <w:r w:rsidR="00F91758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74D36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акт в том, что они существуют.</w:t>
      </w:r>
    </w:p>
    <w:p w:rsidR="006C491A" w:rsidRPr="00244F63" w:rsidRDefault="00CC1F08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к хочется узнать, что же там, в космосе</w:t>
      </w:r>
      <w:r w:rsidR="00574D36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П</w:t>
      </w:r>
      <w:r w:rsidR="004F04A2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бывать </w:t>
      </w:r>
      <w:r w:rsidR="004F04A2" w:rsidRPr="00244F6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там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Ночью на улице запрокинешь голову и смотришь, сколь</w:t>
      </w:r>
      <w:r w:rsidR="00B715EA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 глаз хватает, а везде звезды.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вораживающие огоньки других измерений. Представляете, там, где-нибудь, у них все иначе. То, что у нас считается красивым, для них, может быть, уродское. </w:t>
      </w:r>
      <w:r w:rsidR="000901B6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жет быть, они телепаты.</w:t>
      </w:r>
      <w:r w:rsidR="00D773D4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ли у них шесть рук.</w:t>
      </w:r>
      <w:r w:rsidR="00574D36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они не умеют причинять друг другу боль, а может, просто не хотят.</w:t>
      </w:r>
    </w:p>
    <w:p w:rsidR="00EA777A" w:rsidRPr="00244F63" w:rsidRDefault="000901B6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 мне давайте хотя бы татуировку набьем такую, отдадим дань мечте, </w:t>
      </w:r>
      <w:r w:rsidR="00574D36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оей 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чной жажде неизведанного. Вы знаете, я же художник. И яркая внешность играет не последнюю роль в привлечении ко мне внимания. Так что, я рассчитываю на вас, все должно быть идеально. И симметрично.</w:t>
      </w:r>
    </w:p>
    <w:p w:rsidR="006162F6" w:rsidRPr="00244F63" w:rsidRDefault="006162F6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901B6" w:rsidRPr="00244F63" w:rsidRDefault="000901B6" w:rsidP="00753DBC">
      <w:pPr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анс 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901B6" w:rsidRPr="00244F63" w:rsidRDefault="000901B6" w:rsidP="00753DBC">
      <w:pPr>
        <w:ind w:firstLine="284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244F6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lastRenderedPageBreak/>
        <w:t>Анна, 27 лет.</w:t>
      </w:r>
    </w:p>
    <w:p w:rsidR="000901B6" w:rsidRPr="00244F63" w:rsidRDefault="00B715EA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я опять к в</w:t>
      </w:r>
      <w:r w:rsidR="005B5371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м. На самом деле, для меня самой даже странно, что я снова пришла. Вы там ничего не подмешиваете своим клиентам, а? Знаете, а ведь я потеряла пару друзей с прошлого сеанса. Сама не ожидала! </w:t>
      </w:r>
      <w:r w:rsidR="005B5371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 xml:space="preserve">Город, откуда я переехала, совсем небольшой. Идешь по улице, через двоих человек здороваешься. Там в ярких колготках пройди </w:t>
      </w:r>
      <w:r w:rsidR="00D773D4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все оборачиваться и шептаться</w:t>
      </w:r>
      <w:r w:rsidR="005B5371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удут. Что уж говорить о татуировках. Я же в тот раз добавила фотку </w:t>
      </w:r>
      <w:r w:rsidR="005C17D0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 себе на страничку, и понеслась! Кажется, человек пятьдесят посчитало своим долгом мне написать. Все прямо в шоке. Кто-то так осторожно, типа, о, как необычно, да ты экстремалка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r w:rsidR="005C17D0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а какая я экстремалка, к чертовой бабушке? Разве в этом есть что-то странное? Редкое? Ну, для них-то, наверное, да. Я уже отвыкла от нравов деревни, там же скучно и пообсуждать </w:t>
      </w:r>
      <w:r w:rsidR="00D773D4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всем, видимо,</w:t>
      </w:r>
      <w:r w:rsidR="005C17D0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кого. Их мнение мен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не слишком волновало, но вот подруги… точнее, уже бывшие подруги</w:t>
      </w:r>
      <w:r w:rsidR="005C17D0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А</w:t>
      </w:r>
      <w:r w:rsidR="00D773D4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 думала, 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ни </w:t>
      </w:r>
      <w:r w:rsidR="00D773D4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вое лучших подруг моих. Так вот, они о</w:t>
      </w:r>
      <w:r w:rsidR="005C17D0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е написали мне, что </w:t>
      </w:r>
      <w:r w:rsidR="005C17D0" w:rsidRPr="00244F6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то</w:t>
      </w:r>
      <w:r w:rsidR="005C17D0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что я с собой сотворила, отвратительно, что им это совсем не нр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вится, типа, не ожидали от меня</w:t>
      </w:r>
      <w:r w:rsidR="005C17D0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4F04A2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</w:t>
      </w:r>
      <w:r w:rsidR="005C17D0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то я теперь как зечка. </w:t>
      </w:r>
      <w:r w:rsidR="00C64248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рьезно,</w:t>
      </w:r>
      <w:r w:rsidR="005C17D0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то ли? Я же </w:t>
      </w:r>
      <w:r w:rsidR="00C64248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 синюшное нечто себе на </w:t>
      </w:r>
      <w:r w:rsidR="0090302F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му</w:t>
      </w:r>
      <w:r w:rsidR="008B0DEA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</w:t>
      </w:r>
      <w:r w:rsidR="00C64248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ной иглой со всеми наколола, а художественную татуировку, изящные, женственные цветы. Вы только на свой счет не принимайте, мне все нравится</w:t>
      </w:r>
      <w:r w:rsidR="00D773D4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работа качественная</w:t>
      </w:r>
      <w:r w:rsidR="00C64248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Но от друзей… В общем, я не ожидала, что именно это послужит причиной</w:t>
      </w:r>
      <w:r w:rsidR="00D773D4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</w:t>
      </w:r>
      <w:r w:rsidR="00B92D7C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го, что из них дерьмецо начнет выплескиваться</w:t>
      </w:r>
      <w:r w:rsidR="00C64248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6162F6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92D7C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,</w:t>
      </w:r>
      <w:r w:rsidR="006162F6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 спорю, </w:t>
      </w:r>
      <w:r w:rsidR="00B92D7C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D773D4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 всех оно лезет при определенных обстоятельствах, искусство в том, чтобы такие ситуации сводить к нулю. Зато узнала их истинное ко мне отношение</w:t>
      </w:r>
      <w:r w:rsidR="00C64248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Не понимаю, какое это вообще имеет значение? Ведь я осталась точно такой, как и была. Не изменилось ровным счетом ничего. А люди готовы из-за этого перестать со мной общаться, ужас какой. Да и фиг с ними, в общем-то.</w:t>
      </w:r>
    </w:p>
    <w:p w:rsidR="00C64248" w:rsidRPr="00244F63" w:rsidRDefault="00C64248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 меня, знаете, соседка по коммуналке в</w:t>
      </w:r>
      <w:r w:rsidR="00B92D7C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рующая очень. Так </w:t>
      </w:r>
      <w:r w:rsidR="00D30013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 представьте с</w:t>
      </w:r>
      <w:r w:rsidR="004F04A2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бе с</w:t>
      </w:r>
      <w:r w:rsidR="00D30013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туацию: </w:t>
      </w:r>
      <w:r w:rsidR="00B92D7C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на кухню вы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жу, когда компресс уже сняла. Она аж сковородку об пол брякнула, бедняжка! Крестить меня начала, говорит, типа: «Что же ты с собой сотворила</w:t>
      </w:r>
      <w:r w:rsidR="00D30013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доченька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 Какже ты так себя не бережешь! Кто теперь тебя замуж такую возьмет!» Да уж нашелся дурачок, не волнуйтесь. Потом она стала что-то загонять о том, что Бог создал наши тела чистыми, что</w:t>
      </w:r>
      <w:r w:rsidRPr="00244F6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то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574D36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 я сделала – грех. Ага, как же! Ну, я ей и говорю, типа: «А как же помада? Макияж? Сережки твои новые? Волосы крашенные?</w:t>
      </w:r>
      <w:r w:rsidR="005B48AC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то покатит?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» </w:t>
      </w:r>
      <w:r w:rsidR="005B48AC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грузила тетю Люсю по самое</w:t>
      </w:r>
      <w:r w:rsidR="006162F6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B48AC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хочу. Ну, она язычок-то и прикусила. Знаю я такие штучки, кто без греха, пусть первый бросит в меня камень. Теперь она меня, правда, стороной обходит, но это даже к лучшему. </w:t>
      </w:r>
      <w:r w:rsidR="00D30013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 свет листочек в коридоре вывешивает</w:t>
      </w:r>
      <w:r w:rsidR="004F04A2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чтоб лично не общаться</w:t>
      </w:r>
      <w:r w:rsidR="00D30013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5B48AC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мотрит как на прокаженную, а ведь целовать должна. Храни меня Господь от таких верующих.</w:t>
      </w:r>
      <w:r w:rsidR="008B0DEA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Зачем тогда Б</w:t>
      </w:r>
      <w:r w:rsidR="0090302F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г создал тату салоны</w:t>
      </w:r>
      <w:r w:rsidR="008B0DEA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прашивается</w:t>
      </w:r>
      <w:r w:rsidR="0090302F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</w:t>
      </w:r>
    </w:p>
    <w:p w:rsidR="005B48AC" w:rsidRPr="00244F63" w:rsidRDefault="005B48AC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ечно, чужое мнение меня не колышет. И никто мне помешать не может делать то, что захочу. Но, честно, я к такому не была готов</w:t>
      </w:r>
      <w:r w:rsidR="004F04A2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. Р</w:t>
      </w:r>
      <w:r w:rsidR="00D30013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сстроилась, блин. Д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же первая мысль свести была. Не, берд полный, не на ту напали. Ладно, хоть маман за. У нас так в семье заведено: чем бы дитя не тешилось, лишь бы не вешалось. И, знаете, что? Она в следующий раз со мной на сеанс собирается. Говорит, типа всю жизнь хотела татуировку сделать, да все боялась, что люди скажут. А сейчас сорок лет уже стукнуло, решила м</w:t>
      </w:r>
      <w:r w:rsidR="00B92D7C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я м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мка: а пошло оно все! Сколько можно откладывать? Хочется же. Люди вокруг никогда тобой довольны не будут, сколько ни старайся, так стоит ли так усердствовать</w:t>
      </w:r>
      <w:r w:rsidR="00B92D7C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чтобы оправдать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х ожидания? Собирается тоже несколько цветочко</w:t>
      </w:r>
      <w:r w:rsidR="00D30013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набить по началу. А потом, я в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с уверяю, разойдется</w:t>
      </w:r>
      <w:r w:rsidR="00A145CA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10D74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всю, она у меня дама увлеченная. Так что вот, ждите в следующий раз нас обеих. А сегодня давайте лисичку сделаем на плечо.</w:t>
      </w:r>
    </w:p>
    <w:p w:rsidR="00356284" w:rsidRPr="00244F63" w:rsidRDefault="00356284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757AD" w:rsidRPr="00244F63" w:rsidRDefault="000757AD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56284" w:rsidRPr="00244F63" w:rsidRDefault="00356284" w:rsidP="00753DBC">
      <w:pPr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анс 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="00A5234E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56284" w:rsidRPr="00244F63" w:rsidRDefault="00356284" w:rsidP="00753DBC">
      <w:pPr>
        <w:ind w:firstLine="284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244F6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Ксюша, 19 лет.</w:t>
      </w:r>
    </w:p>
    <w:p w:rsidR="00241EB3" w:rsidRPr="00244F63" w:rsidRDefault="00241EB3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опоздала немного, ладно? Таксист к вам в</w:t>
      </w:r>
      <w:r w:rsidR="00EA777A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 никак подъехать не мог, дебил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56284" w:rsidRPr="00244F63" w:rsidRDefault="00FB4D8F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общем так, д</w:t>
      </w:r>
      <w:r w:rsidR="00CA5F8A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вушка, я</w:t>
      </w:r>
      <w:r w:rsidR="003C0EB5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хочу надпись. Вы же делаете временные? Ну как же это!</w:t>
      </w:r>
      <w:r w:rsidR="006C491A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 мне мо</w:t>
      </w:r>
      <w:r w:rsidR="003B71D7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́</w:t>
      </w:r>
      <w:r w:rsidR="006C491A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ги-то не пудрите.</w:t>
      </w:r>
      <w:r w:rsidR="003C0EB5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не говорили, делают. Это когда иголку в кожу не до конца засовывают. Так, это плохо. Подождите, сейчас я позвоню, </w:t>
      </w:r>
      <w:r w:rsidR="000049E4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не </w:t>
      </w:r>
      <w:r w:rsidR="003C0EB5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оветоваться</w:t>
      </w:r>
      <w:r w:rsidR="000049E4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до</w:t>
      </w:r>
      <w:r w:rsidR="003C0EB5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3C0EB5" w:rsidRPr="00244F63" w:rsidRDefault="000049E4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ло, Сашуля? К</w:t>
      </w:r>
      <w:r w:rsidR="003C0EB5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роче, они не делают временные. Да. Я тоже им это же </w:t>
      </w:r>
      <w:r w:rsidR="00FB4D8F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амое </w:t>
      </w:r>
      <w:r w:rsidR="003C0EB5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азала. А я откуда знаю? Юрчик тебе сказал, вот у него и спрашивай. Ага. Да мне по фигу, я решила, и я сделаю. Давай.</w:t>
      </w:r>
    </w:p>
    <w:p w:rsidR="00FB4D8F" w:rsidRPr="00244F63" w:rsidRDefault="003C0EB5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у, понимаете, </w:t>
      </w:r>
      <w:r w:rsidR="000049E4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ка что 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я хотела бы сделать пробную татуировку. Их же можно потом свести, да? Я просто не знаю, вдруг надоест, мне быстро все надоедает. Что тогда? Давайте вот тут вот, на кисти у основания больших пальцев. На одной руке «Иисус», на другой – «Любовь». Нет, я не хочу на запястьях, это как-то типично. </w:t>
      </w:r>
      <w:r w:rsidR="00A74872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не ширпотреб не нужно.</w:t>
      </w:r>
      <w:r w:rsidR="00A145CA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B4D8F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вушка, в</w:t>
      </w:r>
      <w:r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ы вообще адекватная? Сначала говорите, что временные не делаете, теперь, что отсюдова будет не свести. </w:t>
      </w:r>
      <w:r w:rsidR="00CA5F8A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Я кому </w:t>
      </w:r>
      <w:r w:rsidR="000049E4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ообще </w:t>
      </w:r>
      <w:r w:rsidR="00CA5F8A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еньги плачу? </w:t>
      </w:r>
      <w:r w:rsidR="00FB4D8F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наете, что, </w:t>
      </w:r>
      <w:r w:rsidR="00CA5F8A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я передумала. Найду место покомпетентней. </w:t>
      </w:r>
      <w:r w:rsidR="00FB4D8F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гко.</w:t>
      </w:r>
      <w:r w:rsidR="00A145CA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CA5F8A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частливо</w:t>
      </w:r>
      <w:r w:rsidR="006C491A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ставаться</w:t>
      </w:r>
      <w:r w:rsidR="00CA5F8A" w:rsidRPr="00244F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</w:p>
    <w:p w:rsidR="00EF1348" w:rsidRPr="00244F63" w:rsidRDefault="00EF1348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F1348" w:rsidRPr="00244F63" w:rsidRDefault="00EF1348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ectPr w:rsidR="00EF1348" w:rsidRPr="00244F63" w:rsidSect="001A3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A05FE"/>
    <w:rsid w:val="0000171D"/>
    <w:rsid w:val="000049E4"/>
    <w:rsid w:val="000133BF"/>
    <w:rsid w:val="00062B48"/>
    <w:rsid w:val="000757AD"/>
    <w:rsid w:val="000901B6"/>
    <w:rsid w:val="000B6E5A"/>
    <w:rsid w:val="000C2BEC"/>
    <w:rsid w:val="000D3E0E"/>
    <w:rsid w:val="000E3A6F"/>
    <w:rsid w:val="000E6C56"/>
    <w:rsid w:val="000E6EB5"/>
    <w:rsid w:val="001118D6"/>
    <w:rsid w:val="00137DB4"/>
    <w:rsid w:val="001A3419"/>
    <w:rsid w:val="001C2110"/>
    <w:rsid w:val="001E4ADB"/>
    <w:rsid w:val="001F665E"/>
    <w:rsid w:val="00207FEF"/>
    <w:rsid w:val="00241EB3"/>
    <w:rsid w:val="00244F63"/>
    <w:rsid w:val="00247019"/>
    <w:rsid w:val="002640F0"/>
    <w:rsid w:val="002915CA"/>
    <w:rsid w:val="002B69F5"/>
    <w:rsid w:val="003057D0"/>
    <w:rsid w:val="00325330"/>
    <w:rsid w:val="00356284"/>
    <w:rsid w:val="00357DE5"/>
    <w:rsid w:val="003B50DC"/>
    <w:rsid w:val="003B71D7"/>
    <w:rsid w:val="003C0EB5"/>
    <w:rsid w:val="003C2B1A"/>
    <w:rsid w:val="003C5C13"/>
    <w:rsid w:val="003D6F8B"/>
    <w:rsid w:val="00415A0C"/>
    <w:rsid w:val="004358E1"/>
    <w:rsid w:val="00437361"/>
    <w:rsid w:val="00456178"/>
    <w:rsid w:val="0047260C"/>
    <w:rsid w:val="004F04A2"/>
    <w:rsid w:val="004F2835"/>
    <w:rsid w:val="0054017F"/>
    <w:rsid w:val="00574D36"/>
    <w:rsid w:val="005A018B"/>
    <w:rsid w:val="005B48AC"/>
    <w:rsid w:val="005B5371"/>
    <w:rsid w:val="005C17D0"/>
    <w:rsid w:val="005D1BCB"/>
    <w:rsid w:val="005E22F3"/>
    <w:rsid w:val="005F099A"/>
    <w:rsid w:val="005F1864"/>
    <w:rsid w:val="00610D74"/>
    <w:rsid w:val="006162F6"/>
    <w:rsid w:val="006526E9"/>
    <w:rsid w:val="00661F2F"/>
    <w:rsid w:val="006823D6"/>
    <w:rsid w:val="00697A7A"/>
    <w:rsid w:val="006C491A"/>
    <w:rsid w:val="006D3768"/>
    <w:rsid w:val="00707322"/>
    <w:rsid w:val="00710973"/>
    <w:rsid w:val="0072432C"/>
    <w:rsid w:val="00753DBC"/>
    <w:rsid w:val="007A05FE"/>
    <w:rsid w:val="007A5AB0"/>
    <w:rsid w:val="007E1ECB"/>
    <w:rsid w:val="00865438"/>
    <w:rsid w:val="008915D2"/>
    <w:rsid w:val="008B0DEA"/>
    <w:rsid w:val="008E0C5D"/>
    <w:rsid w:val="008E7082"/>
    <w:rsid w:val="0090302F"/>
    <w:rsid w:val="0092044A"/>
    <w:rsid w:val="009442BF"/>
    <w:rsid w:val="00956D0B"/>
    <w:rsid w:val="009A6B83"/>
    <w:rsid w:val="009B2032"/>
    <w:rsid w:val="009D7E92"/>
    <w:rsid w:val="00A145CA"/>
    <w:rsid w:val="00A17887"/>
    <w:rsid w:val="00A36BFB"/>
    <w:rsid w:val="00A5234E"/>
    <w:rsid w:val="00A6443D"/>
    <w:rsid w:val="00A74872"/>
    <w:rsid w:val="00AC2BF8"/>
    <w:rsid w:val="00AF007A"/>
    <w:rsid w:val="00B34F84"/>
    <w:rsid w:val="00B715EA"/>
    <w:rsid w:val="00B92D7C"/>
    <w:rsid w:val="00BD496D"/>
    <w:rsid w:val="00BE673E"/>
    <w:rsid w:val="00C41099"/>
    <w:rsid w:val="00C64248"/>
    <w:rsid w:val="00C677B4"/>
    <w:rsid w:val="00C9759A"/>
    <w:rsid w:val="00CA5F8A"/>
    <w:rsid w:val="00CB417D"/>
    <w:rsid w:val="00CC1F08"/>
    <w:rsid w:val="00D30013"/>
    <w:rsid w:val="00D45FB3"/>
    <w:rsid w:val="00D773D4"/>
    <w:rsid w:val="00DC0F00"/>
    <w:rsid w:val="00DD7691"/>
    <w:rsid w:val="00E74A5C"/>
    <w:rsid w:val="00EA777A"/>
    <w:rsid w:val="00EF1348"/>
    <w:rsid w:val="00F137FC"/>
    <w:rsid w:val="00F46BFF"/>
    <w:rsid w:val="00F53ACF"/>
    <w:rsid w:val="00F62BF7"/>
    <w:rsid w:val="00F64E9E"/>
    <w:rsid w:val="00F840F5"/>
    <w:rsid w:val="00F91758"/>
    <w:rsid w:val="00FB4D8F"/>
    <w:rsid w:val="00FD155D"/>
    <w:rsid w:val="00FD49A5"/>
    <w:rsid w:val="00FE5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D37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39A1-43A9-40CE-9A8C-256E9459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61</Words>
  <Characters>2486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нникова Н. Время перемен</dc:title>
  <dc:creator>Банникова Н. Время перемен</dc:creator>
  <cp:keywords>Банникова Н. Время перемен</cp:keywords>
  <cp:lastModifiedBy>Санек</cp:lastModifiedBy>
  <cp:revision>4</cp:revision>
  <dcterms:created xsi:type="dcterms:W3CDTF">2020-04-08T04:36:00Z</dcterms:created>
  <dcterms:modified xsi:type="dcterms:W3CDTF">2020-04-08T04:48:00Z</dcterms:modified>
</cp:coreProperties>
</file>